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60  林豪《东瀛纪略》  朱景英《海东札记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60  林豪《东瀛纪略》  朱景英《海东札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99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60  林豪《东瀛纪略》  朱景英《海东札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